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364"/>
        <w:gridCol w:w="1551"/>
        <w:gridCol w:w="2004"/>
        <w:gridCol w:w="590"/>
        <w:gridCol w:w="404"/>
        <w:gridCol w:w="585"/>
        <w:gridCol w:w="129"/>
        <w:gridCol w:w="634"/>
        <w:gridCol w:w="339"/>
        <w:gridCol w:w="16"/>
        <w:gridCol w:w="1245"/>
        <w:gridCol w:w="16"/>
        <w:gridCol w:w="280"/>
        <w:gridCol w:w="1245"/>
        <w:gridCol w:w="16"/>
      </w:tblGrid>
      <w:tr w:rsidR="007A27A1" w:rsidRPr="0011588D" w14:paraId="4A454D18" w14:textId="77777777" w:rsidTr="00AE45F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FAE3CE1" w14:textId="77777777" w:rsidR="00714FE0" w:rsidRPr="0011588D" w:rsidRDefault="00714FE0" w:rsidP="00E31FA8">
            <w:pPr>
              <w:spacing w:before="300" w:after="15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158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25AE2" w14:textId="04A4AFF6" w:rsidR="00714FE0" w:rsidRPr="0011588D" w:rsidRDefault="004D75D3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MITENTNING NOMI</w:t>
            </w:r>
          </w:p>
        </w:tc>
      </w:tr>
      <w:tr w:rsidR="007A27A1" w:rsidRPr="0011588D" w14:paraId="075BDE64" w14:textId="77777777" w:rsidTr="00AE45FB">
        <w:trPr>
          <w:trHeight w:val="422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6603" w14:textId="77777777" w:rsidR="00714FE0" w:rsidRPr="0011588D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56831" w14:textId="2F2251CC" w:rsidR="00714FE0" w:rsidRPr="0011588D" w:rsidRDefault="004D75D3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’liq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C2AF73E" w14:textId="1F475DD7" w:rsidR="00714FE0" w:rsidRPr="0011588D" w:rsidRDefault="004D75D3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ANOR BANK» Aksiyadorlik jamiyati</w:t>
            </w:r>
          </w:p>
        </w:tc>
      </w:tr>
      <w:tr w:rsidR="007A27A1" w:rsidRPr="0011588D" w14:paraId="152924D4" w14:textId="77777777" w:rsidTr="00AE45F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6623" w14:textId="77777777" w:rsidR="00714FE0" w:rsidRPr="0011588D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E3550" w14:textId="17B0F18E" w:rsidR="00714FE0" w:rsidRPr="0011588D" w:rsidRDefault="004D75D3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isqartirilgan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C402DC9" w14:textId="1CFF99CA" w:rsidR="00714FE0" w:rsidRPr="0011588D" w:rsidRDefault="004D75D3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ANOR BANK»AJ</w:t>
            </w:r>
          </w:p>
        </w:tc>
      </w:tr>
      <w:tr w:rsidR="007A27A1" w:rsidRPr="0011588D" w14:paraId="40E60A9E" w14:textId="77777777" w:rsidTr="00AE45F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A451" w14:textId="77777777" w:rsidR="00714FE0" w:rsidRPr="0011588D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AA651" w14:textId="56ED8B39" w:rsidR="00714FE0" w:rsidRPr="0011588D" w:rsidRDefault="004D75D3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ksiya belgisi nomi:*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B6B0A" w14:textId="77777777" w:rsidR="00714FE0" w:rsidRPr="0011588D" w:rsidRDefault="00714FE0" w:rsidP="00E3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7A1" w:rsidRPr="0011588D" w14:paraId="4C1621DF" w14:textId="77777777" w:rsidTr="00AE45F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4321AC7" w14:textId="77777777" w:rsidR="00714FE0" w:rsidRPr="0011588D" w:rsidRDefault="00714FE0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A13CB" w14:textId="2EEE45F9" w:rsidR="00714FE0" w:rsidRPr="004D75D3" w:rsidRDefault="004D75D3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LOQA MA’LUMOTLARI</w:t>
            </w:r>
          </w:p>
        </w:tc>
      </w:tr>
      <w:tr w:rsidR="007A27A1" w:rsidRPr="00CB0A75" w14:paraId="6446C164" w14:textId="77777777" w:rsidTr="00AE45F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3AA9" w14:textId="77777777" w:rsidR="00714FE0" w:rsidRPr="0011588D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D2649" w14:textId="784268E7" w:rsidR="00714FE0" w:rsidRPr="0011588D" w:rsidRDefault="004D75D3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zil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1853CD" w14:textId="77777777" w:rsidR="004D75D3" w:rsidRPr="004D75D3" w:rsidRDefault="004D75D3" w:rsidP="004D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shkent shahar, Mirzo-Ulug’bek tumani,</w:t>
            </w:r>
          </w:p>
          <w:p w14:paraId="15727D8A" w14:textId="7553C0F4" w:rsidR="00714FE0" w:rsidRPr="004D75D3" w:rsidRDefault="004D75D3" w:rsidP="004D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yram ko’chasi, 5- o’tish joyi, 4-uy</w:t>
            </w:r>
          </w:p>
        </w:tc>
      </w:tr>
      <w:tr w:rsidR="007A27A1" w:rsidRPr="00CB0A75" w14:paraId="0BDD01AD" w14:textId="77777777" w:rsidTr="00AE45F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0441" w14:textId="77777777" w:rsidR="00714FE0" w:rsidRPr="004D75D3" w:rsidRDefault="00714FE0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DECCF" w14:textId="3F603D95" w:rsidR="00714FE0" w:rsidRPr="0011588D" w:rsidRDefault="004D75D3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chta manzil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1E8804B" w14:textId="77777777" w:rsidR="004D75D3" w:rsidRPr="004D75D3" w:rsidRDefault="004D75D3" w:rsidP="004D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170, Toshkent shahar, Mirzo-Ulug’bek</w:t>
            </w:r>
          </w:p>
          <w:p w14:paraId="52C287B5" w14:textId="4F8E6E8C" w:rsidR="00714FE0" w:rsidRPr="004D75D3" w:rsidRDefault="004D75D3" w:rsidP="004D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mani, Sayram ko’chasi, 5- o’tish joyi, 4-uy</w:t>
            </w:r>
          </w:p>
        </w:tc>
      </w:tr>
      <w:tr w:rsidR="00EF1EB4" w:rsidRPr="0011588D" w14:paraId="591D6779" w14:textId="77777777" w:rsidTr="00AE45FB">
        <w:trPr>
          <w:trHeight w:val="293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F1EF" w14:textId="77777777" w:rsidR="00EF1EB4" w:rsidRPr="004D75D3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F3E7B" w14:textId="2A9A3E3A" w:rsidR="00EF1EB4" w:rsidRPr="0011588D" w:rsidRDefault="004D75D3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ktron pochta manzili:*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5BCDAAA" w14:textId="77777777" w:rsidR="00EF1EB4" w:rsidRPr="0011588D" w:rsidRDefault="00EF1EB4" w:rsidP="00EF1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@anorbank.uz</w:t>
            </w:r>
          </w:p>
        </w:tc>
      </w:tr>
      <w:tr w:rsidR="00EF1EB4" w:rsidRPr="0011588D" w14:paraId="313CBD46" w14:textId="77777777" w:rsidTr="00AE45FB"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843E" w14:textId="77777777" w:rsidR="00EF1EB4" w:rsidRPr="0011588D" w:rsidRDefault="00EF1EB4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1EF5" w14:textId="1EA7C502" w:rsidR="00EF1EB4" w:rsidRPr="0011588D" w:rsidRDefault="004D75D3" w:rsidP="00EF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miy veb-sayt:*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656E14" w14:textId="77777777" w:rsidR="00EF1EB4" w:rsidRPr="0011588D" w:rsidRDefault="00EF1EB4" w:rsidP="00EF1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anorbank.uz</w:t>
            </w:r>
          </w:p>
        </w:tc>
      </w:tr>
      <w:tr w:rsidR="00470FF9" w:rsidRPr="0011588D" w14:paraId="3478CEDF" w14:textId="77777777" w:rsidTr="00AE45FB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235EF44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A618" w14:textId="0481E713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UHIM FAKT HAQIDA MA'LUMOT</w:t>
            </w:r>
          </w:p>
        </w:tc>
      </w:tr>
      <w:tr w:rsidR="00470FF9" w:rsidRPr="0011588D" w14:paraId="3447EA53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DED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9C990" w14:textId="2D84E56B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him fakt raqami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136898E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470FF9" w:rsidRPr="00CB0A75" w14:paraId="518907E0" w14:textId="77777777" w:rsidTr="00AE45FB">
        <w:trPr>
          <w:trHeight w:val="58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2E8B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773C5" w14:textId="70D06A6E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him fakt nom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9A06E8E" w14:textId="77777777" w:rsidR="00470FF9" w:rsidRPr="004D75D3" w:rsidRDefault="00470FF9" w:rsidP="004D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itentning oliy boshqaruv organi tomonidan</w:t>
            </w:r>
          </w:p>
          <w:p w14:paraId="3AF12E46" w14:textId="1ABE46DB" w:rsidR="00470FF9" w:rsidRPr="004D75D3" w:rsidRDefault="00470FF9" w:rsidP="004D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bul qilingan qarorlar</w:t>
            </w:r>
          </w:p>
        </w:tc>
      </w:tr>
      <w:tr w:rsidR="00470FF9" w:rsidRPr="0011588D" w14:paraId="3B725476" w14:textId="77777777" w:rsidTr="00AE45FB">
        <w:trPr>
          <w:trHeight w:val="287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EB0E" w14:textId="77777777" w:rsidR="00470FF9" w:rsidRPr="004D75D3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20EC" w14:textId="6B23F8B6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umiy yig’ilish tur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A0D759" w14:textId="56687F65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CB0A7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Yillik</w:t>
            </w:r>
          </w:p>
        </w:tc>
      </w:tr>
      <w:tr w:rsidR="00470FF9" w:rsidRPr="0011588D" w14:paraId="764AB35F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189F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58DD" w14:textId="0381930E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umiy yig’ilish sanas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85DEC9A" w14:textId="1BE20CE5" w:rsidR="00470FF9" w:rsidRPr="0011588D" w:rsidRDefault="00470FF9" w:rsidP="0086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</w:t>
            </w:r>
          </w:p>
        </w:tc>
      </w:tr>
      <w:tr w:rsidR="00470FF9" w:rsidRPr="0011588D" w14:paraId="60314DCE" w14:textId="77777777" w:rsidTr="00AE45FB">
        <w:trPr>
          <w:trHeight w:val="28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4524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932D9" w14:textId="2CAC29CE" w:rsidR="00470FF9" w:rsidRPr="004D75D3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mumiy yig’ilish bayonnomasini tuzish sanas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D206E38" w14:textId="564A15E6" w:rsidR="00470FF9" w:rsidRPr="0011588D" w:rsidRDefault="00470FF9" w:rsidP="0086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70FF9" w:rsidRPr="00CB0A75" w14:paraId="580ADA78" w14:textId="77777777" w:rsidTr="00AE45FB">
        <w:trPr>
          <w:trHeight w:val="538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D497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28F41" w14:textId="0BCC5E1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umiy yig’ilish o’tkaziladigan joy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DCC2A6" w14:textId="77777777" w:rsidR="00470FF9" w:rsidRPr="004D75D3" w:rsidRDefault="00470FF9" w:rsidP="004D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shkent shahar, Mirzo-Ulug’bek tumani,</w:t>
            </w:r>
          </w:p>
          <w:p w14:paraId="34DE87C2" w14:textId="36242DB3" w:rsidR="00470FF9" w:rsidRPr="004D75D3" w:rsidRDefault="00470FF9" w:rsidP="004D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yram ko’chasi, 5- o’tish joyi, 4-uy</w:t>
            </w:r>
          </w:p>
        </w:tc>
      </w:tr>
      <w:tr w:rsidR="00470FF9" w:rsidRPr="0011588D" w14:paraId="1D85E9C4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01E4" w14:textId="77777777" w:rsidR="00470FF9" w:rsidRPr="004D75D3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14891" w14:textId="4983656D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mumiy yig’ilish kvorumi:</w:t>
            </w:r>
          </w:p>
        </w:tc>
        <w:tc>
          <w:tcPr>
            <w:tcW w:w="3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99BA1E" w14:textId="14E54034" w:rsidR="00470FF9" w:rsidRPr="00CB0A75" w:rsidRDefault="00470FF9" w:rsidP="0016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,0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470FF9" w:rsidRPr="0011588D" w14:paraId="66FDAC31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C804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703B1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566A8" w14:textId="5B72E679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voz berishga qo’yilgan savollar</w:t>
            </w:r>
          </w:p>
        </w:tc>
        <w:tc>
          <w:tcPr>
            <w:tcW w:w="4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4100E34" w14:textId="2BA2735A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voz berish natijalari</w:t>
            </w:r>
          </w:p>
        </w:tc>
      </w:tr>
      <w:tr w:rsidR="00470FF9" w:rsidRPr="0011588D" w14:paraId="0E97E013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C2B2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F9E8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31EB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297C8EF" w14:textId="79F08028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a</w:t>
            </w:r>
          </w:p>
        </w:tc>
        <w:tc>
          <w:tcPr>
            <w:tcW w:w="1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4043405" w14:textId="107CACFA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Qarshi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04C6A55" w14:textId="5AA155BC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eteraf</w:t>
            </w:r>
          </w:p>
        </w:tc>
      </w:tr>
      <w:tr w:rsidR="00470FF9" w:rsidRPr="0011588D" w14:paraId="7413DC8F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FE49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265E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CD20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5B50A88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D61EF4E" w14:textId="188A47E1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qdori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1264C63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D75FD" w14:textId="659EBCF1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qdori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B446D8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EC7CE" w14:textId="5365C0D6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qdori</w:t>
            </w:r>
          </w:p>
        </w:tc>
      </w:tr>
      <w:tr w:rsidR="00470FF9" w:rsidRPr="0011588D" w14:paraId="635A8696" w14:textId="77777777" w:rsidTr="00AE45FB">
        <w:trPr>
          <w:trHeight w:val="701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5907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13DC9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BEC23" w14:textId="161F759B" w:rsidR="00470FF9" w:rsidRPr="004D75D3" w:rsidRDefault="00470FF9" w:rsidP="00B3512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q komissiyasining son va shaxsiy tarkibini tasdiqlash to'g'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24EC351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A7FB00" w14:textId="7B66FC6C" w:rsidR="00470FF9" w:rsidRPr="0011588D" w:rsidRDefault="00470FF9" w:rsidP="0086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52384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043BE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E7379C2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E7FD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1F35BC3E" w14:textId="77777777" w:rsidTr="00AE45FB">
        <w:trPr>
          <w:trHeight w:val="642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12BE" w14:textId="77777777" w:rsidR="00470FF9" w:rsidRPr="0011588D" w:rsidRDefault="00470FF9" w:rsidP="00E3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DCC3B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0B8AB" w14:textId="3D5CECF9" w:rsidR="00470FF9" w:rsidRPr="00B3512D" w:rsidRDefault="00470FF9" w:rsidP="00B3512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ksiyadorlarining yillik umumiy yig‘ilishi nizomi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0E94BAB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108A6E7" w14:textId="3F3F02C5" w:rsidR="00470FF9" w:rsidRPr="0011588D" w:rsidRDefault="00470FF9" w:rsidP="0086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3F7C635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BB45F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C38789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389AE" w14:textId="77777777" w:rsidR="00470FF9" w:rsidRPr="0011588D" w:rsidRDefault="00470FF9" w:rsidP="00E3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359CF0AC" w14:textId="77777777" w:rsidTr="00AE45FB">
        <w:trPr>
          <w:trHeight w:val="512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5CCE" w14:textId="77777777" w:rsidR="00470FF9" w:rsidRPr="0011588D" w:rsidRDefault="00470FF9" w:rsidP="0016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C3336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7982" w14:textId="41EBBC66" w:rsidR="00470FF9" w:rsidRPr="00CB0A75" w:rsidRDefault="00470FF9" w:rsidP="0058549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R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uv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gash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inin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2022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nlar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cha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otin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ish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R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uv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gashinin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2022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da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bul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ngan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rorlarin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sh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ida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B63305E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434C35" w14:textId="6C7C943F" w:rsidR="00470FF9" w:rsidRPr="0011588D" w:rsidRDefault="00470FF9" w:rsidP="0086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BCF77BB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0F8AF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EC10A72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BA8C15" w14:textId="77777777" w:rsidR="00470FF9" w:rsidRPr="0011588D" w:rsidRDefault="00470FF9" w:rsidP="0016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2818987C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9D7AA" w14:textId="77777777" w:rsidR="00470FF9" w:rsidRPr="0011588D" w:rsidRDefault="00470FF9" w:rsidP="00D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38527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ED918" w14:textId="6C86346F" w:rsidR="00470FF9" w:rsidRPr="00CB0A75" w:rsidRDefault="00470FF9" w:rsidP="00B3512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R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2022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dag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iyaviy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lik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oliyat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nlar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idag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qaruv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inin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otini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ish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B0A7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CB0A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ida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D5B399F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FBE62AE" w14:textId="58AD1523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DC5F7E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813AE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227C8CF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F9BCC" w14:textId="77777777" w:rsidR="00470FF9" w:rsidRPr="0011588D" w:rsidRDefault="00470FF9" w:rsidP="00D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4EE5C376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EF185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44E43" w14:textId="5CD0F978" w:rsidR="00470FF9" w:rsidRPr="00CB0A75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B3D1B" w14:textId="695B12CE" w:rsidR="00470FF9" w:rsidRPr="000D623C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0D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4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tishchi</w:t>
            </w:r>
            <w:r w:rsidRPr="000D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g 2022 yil yakunlari bo‘yicha hisobotini ko‘rib chiqi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883E358" w14:textId="793C2907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6B552BB" w14:textId="13FED79A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5339D69" w14:textId="32A1D995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A97F0" w14:textId="0624EA2C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513C760" w14:textId="51384092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D48B03" w14:textId="76120FC8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12CE2C3B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8FC3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3F1E6" w14:textId="6BE32938" w:rsidR="00470FF9" w:rsidRPr="009B55FC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3D807" w14:textId="6F13988A" w:rsidR="00470FF9" w:rsidRPr="009B55FC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B55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g 2022 yil yakunlari bo‘yicha moliyaviy hisobotining ishonchliligi to‘g‘risidagi “Ernst &amp; Young” MChJ auditorlik kompaniyasining fikrini ko‘rib chiqish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323455B" w14:textId="2DF45754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B289279" w14:textId="11C70C1B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E87DA57" w14:textId="1C283271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FFFCB" w14:textId="4D23C93B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294CD76" w14:textId="70EBAE67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B02FA" w14:textId="1C8E9AAF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7505D6D8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38D22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9FF94" w14:textId="3852C047" w:rsidR="00470FF9" w:rsidRPr="009B55FC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D3BE" w14:textId="6A284662" w:rsidR="00470FF9" w:rsidRPr="005D5240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Jning 2022 yil uchun yillik hisoboti, buxgalteriya balansi va foydalari to‘g‘risidagi hisobot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BEDE6FA" w14:textId="25D0E964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0C3058B" w14:textId="5A96758C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B8A81A" w14:textId="59285BFE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1591A3" w14:textId="7C5DFAD5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580E9CA" w14:textId="3C6CBC3C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5C079" w14:textId="327E1134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3B7E5549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0417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9EEA7" w14:textId="26A3918C" w:rsidR="00470FF9" w:rsidRPr="005D5240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53FBB" w14:textId="0C8D260D" w:rsidR="00470FF9" w:rsidRPr="005D5240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J sof foydasini 2022 yilgi moliya-xo‘jalik faoliyati yakunlari bo‘yicha taqsimlash tartibi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F2AB237" w14:textId="2966D5B4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403B42E" w14:textId="69211DC0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D243E7F" w14:textId="367F33E7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E7CA7" w14:textId="48F70700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9810FDF" w14:textId="47D45BEC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ACBEE" w14:textId="38D74D2B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2FDAF230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A939A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D8317" w14:textId="6A73FCA1" w:rsidR="00470FF9" w:rsidRPr="005D5240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AE4D8" w14:textId="3F6E2BB8" w:rsidR="00470FF9" w:rsidRPr="005D5240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buriy audit o'tkazish uchun auditorlik tashkilotini aniqlash va uning xizmatlari uchun to'lovning maksimal miqdorini belgilash va u bilan shartnoma tuzish to'g'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E6A03FD" w14:textId="14A2E9BF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427F2BA" w14:textId="48EDFEFB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B97A01D" w14:textId="6D5BBEAB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64A83" w14:textId="73AE9E01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7C52C21" w14:textId="0CF07E2F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AABBA" w14:textId="01258142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3E38FFF0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D953" w14:textId="77777777" w:rsidR="00470FF9" w:rsidRPr="0011588D" w:rsidRDefault="00470FF9" w:rsidP="00CB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346B4" w14:textId="12E5105C" w:rsidR="00470FF9" w:rsidRPr="005D5240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C4379" w14:textId="7B12C4F7" w:rsidR="00470FF9" w:rsidRPr="005D5240" w:rsidRDefault="00470FF9" w:rsidP="00CB0A7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-yilda ko‘rsatilgan xayriya, tekin va homiylik yordami to‘g‘risidagi ma’lumotlarni ko‘rib chiqish hamda 2023-yil uchun xayriya, tekin va homiylik yordami limitini belgi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0D5823A" w14:textId="16DC6C96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9F1BBEB" w14:textId="213E8565" w:rsidR="00470FF9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9C2FFD6" w14:textId="76903CEE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D89F0" w14:textId="167E78BA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60183D2" w14:textId="0CEA35FD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ADBA5" w14:textId="1025EA27" w:rsidR="00470FF9" w:rsidRPr="0011588D" w:rsidRDefault="00470FF9" w:rsidP="00C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4C7130CC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2DC2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C4C96" w14:textId="397AE852" w:rsidR="00470FF9" w:rsidRPr="005D5240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2D98D" w14:textId="4BA6180D" w:rsidR="00470FF9" w:rsidRPr="005D5240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-yilda 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ffillangan shaxslari bilan ilgari tuzilgan bitimlar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4D0E5DD" w14:textId="3987B436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D0F41D9" w14:textId="26195981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D5E179E" w14:textId="358B7431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CF6EC" w14:textId="41F55CD5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5596C36" w14:textId="7CF739D5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94177" w14:textId="33729425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33AC03CF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CF4A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217CF" w14:textId="6FD5EE6C" w:rsidR="00470FF9" w:rsidRPr="005D5240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83671" w14:textId="25582EA8" w:rsidR="00470FF9" w:rsidRPr="005D5240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ffillangan shaxslari bilan bank tomonidan aksiyadorlarning navbatdagi yillik umumiy yig‘ilishigacha bo‘lgan davrda joriy tadbirkorlik faoliyati jarayonida tuzilishi mumkin bo‘lgan taklif qilinadigan bitimlar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B6D6984" w14:textId="4DAA1B58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F75A5FA" w14:textId="11E7D8E3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F6D240F" w14:textId="06782EBF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0D5527" w14:textId="4BA6044B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F887CD4" w14:textId="3AFF7FD9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9ABAE" w14:textId="76D8700F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7B98A4B1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EE9E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11C1C" w14:textId="5C076F6B" w:rsidR="00470FF9" w:rsidRPr="005D5240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0298C" w14:textId="2E28194E" w:rsidR="00470FF9" w:rsidRPr="005D5240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shqaruvi raisini say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FA6D5B8" w14:textId="3F5B366E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E61E954" w14:textId="2943E51E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D413486" w14:textId="2CB96A7E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8E002" w14:textId="60373F42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0672B5" w14:textId="4282BEDD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B7C9F" w14:textId="2CE0EFBD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171F4B2A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4FE65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03B7D" w14:textId="628692D1" w:rsidR="00470FF9" w:rsidRPr="005D5240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F93C" w14:textId="2DE26C64" w:rsidR="00470FF9" w:rsidRPr="005D5240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zatuv kengashi a’zolarini say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7944FEE" w14:textId="4C59FC21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FCB5532" w14:textId="332A48FE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690430B" w14:textId="783F0B4A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8DBC8" w14:textId="25A11FFA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CC458E2" w14:textId="31548AAB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285AF" w14:textId="13589B9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6A40AD65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53C4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140F2" w14:textId="4C5B52A4" w:rsidR="00470FF9" w:rsidRPr="005D5240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56D57" w14:textId="5C6C0616" w:rsidR="00470FF9" w:rsidRPr="005D5240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4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tishchi</w:t>
            </w:r>
            <w:r w:rsidRPr="000D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5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ylash to‘g‘risid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AE06BF6" w14:textId="66249129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E9A8F8A" w14:textId="23E1AC56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A816C6F" w14:textId="239D1BF0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9CD38" w14:textId="5D457E9B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8B2B097" w14:textId="4E16F7E5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D6320" w14:textId="6230E222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58A50008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F5AD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05BC98" w14:textId="1EAEFE5A" w:rsidR="00470FF9" w:rsidRPr="00F57B7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10FC0" w14:textId="189BB4C5" w:rsidR="00470FF9" w:rsidRPr="00F57B7D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F57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zatuv kengashi a’zolarining mehnatiga haq to‘lash tartibi to‘g‘risidagi nizomni tasdiqlash haq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A660E3F" w14:textId="0860194F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83D4408" w14:textId="69B78ED7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167A2C6" w14:textId="41EFAF36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C64CB" w14:textId="2321940B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137194" w14:textId="5A393346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8E63A" w14:textId="5F70F6FE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11588D" w14:paraId="71C31F3B" w14:textId="77777777" w:rsidTr="00AE45FB">
        <w:trPr>
          <w:trHeight w:val="506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1F41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ECD1D" w14:textId="0D5D7F3C" w:rsidR="00470FF9" w:rsidRPr="00F57B7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.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FBCD5" w14:textId="1FE41E33" w:rsidR="00470FF9" w:rsidRPr="00F57B7D" w:rsidRDefault="00470FF9" w:rsidP="005D524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ANOR BANK”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F57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shkiliy tuzilmasini tasdiqlash to‘g‘risida.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D2C156A" w14:textId="07D265C1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10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F3E5BC6" w14:textId="2D9653BD" w:rsid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</w:t>
            </w: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00 000</w:t>
            </w:r>
          </w:p>
        </w:tc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65393B7" w14:textId="7B173D18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6DD0C" w14:textId="458FADD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26B0215" w14:textId="340CEF24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BA8B0" w14:textId="6F3F105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70FF9" w:rsidRPr="00CB0A75" w14:paraId="6721754C" w14:textId="77777777" w:rsidTr="00AE45FB">
        <w:trPr>
          <w:trHeight w:val="313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3266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D3404" w14:textId="5C51BB73" w:rsidR="00470FF9" w:rsidRPr="00B3512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35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mumiy yig'ilish tomonidan qabul qilingan qarorlarning to'liq shakllari:</w:t>
            </w:r>
          </w:p>
        </w:tc>
      </w:tr>
      <w:tr w:rsidR="00470FF9" w:rsidRPr="008D7246" w14:paraId="7F4EA90F" w14:textId="77777777" w:rsidTr="00AE45FB">
        <w:trPr>
          <w:trHeight w:val="832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CF29" w14:textId="77777777" w:rsidR="00470FF9" w:rsidRPr="00B3512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1169D" w14:textId="7777777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6D39C9" w14:textId="12CB41F3" w:rsidR="00470FF9" w:rsidRPr="008D7246" w:rsidRDefault="00470FF9" w:rsidP="005D5240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0"/>
              </w:rPr>
            </w:pPr>
            <w:r w:rsidRPr="008D7246">
              <w:rPr>
                <w:rFonts w:ascii="Times New Roman" w:hAnsi="Times New Roman"/>
                <w:sz w:val="20"/>
              </w:rPr>
              <w:t>1.1. Kuzatuv kengashi tomonidan taklif etilgan sanoq komissiyasining tarkibi quyidagilardan iborat bo‘lib tasdiqlansin: Jumaniyozova A.K., Xamidullin R.R., Jumaev M.K.</w:t>
            </w:r>
          </w:p>
        </w:tc>
      </w:tr>
      <w:tr w:rsidR="00470FF9" w:rsidRPr="00CB0A75" w14:paraId="09EC9F44" w14:textId="77777777" w:rsidTr="00AE45FB">
        <w:trPr>
          <w:trHeight w:val="57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AAE0" w14:textId="77777777" w:rsidR="00470FF9" w:rsidRPr="008D7246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001C1" w14:textId="7777777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47A4C8A" w14:textId="36FB8BCC" w:rsidR="00470FF9" w:rsidRPr="00B3512D" w:rsidRDefault="00470FF9" w:rsidP="008D7246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B35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.1 “ANOR BANK” AJ aksiyadorlarining navbatdan tashqari umumiy yig ‘ilishi to ‘g ‘risidagi Nizom quyidagi</w:t>
            </w:r>
          </w:p>
          <w:p w14:paraId="42D737AE" w14:textId="77777777" w:rsidR="00470FF9" w:rsidRPr="00B3512D" w:rsidRDefault="00470FF9" w:rsidP="008D7246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B35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tartibda tasdiqlansin:</w:t>
            </w:r>
          </w:p>
          <w:p w14:paraId="557FD71D" w14:textId="77777777" w:rsidR="00470FF9" w:rsidRPr="00B3512D" w:rsidRDefault="00470FF9" w:rsidP="008D7246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B35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 xml:space="preserve"> ma'ruzachilarning asosiy masalalar bo'yicha nutqlari uchun - 10 daqiqagacha;</w:t>
            </w:r>
          </w:p>
          <w:p w14:paraId="246C69A0" w14:textId="77777777" w:rsidR="00470FF9" w:rsidRPr="00B3512D" w:rsidRDefault="00470FF9" w:rsidP="008D7246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B35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 xml:space="preserve"> qo'shimcha nutqlar, mulohazalar va munozaralar uchun - 5 daqiqagacha;</w:t>
            </w:r>
          </w:p>
          <w:p w14:paraId="73226794" w14:textId="0387D7E8" w:rsidR="00470FF9" w:rsidRPr="00737064" w:rsidRDefault="00470FF9" w:rsidP="008D7246">
            <w:pPr>
              <w:tabs>
                <w:tab w:val="left" w:pos="201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B35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 xml:space="preserve"> ovozlarni sanab chiqish uchun tanaffus - 5 daqiqa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470FF9" w:rsidRPr="008D7246" w14:paraId="771BF470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A8FA" w14:textId="77777777" w:rsidR="00470FF9" w:rsidRPr="00737064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D5E47" w14:textId="7777777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CFEA8F" w14:textId="50841C37" w:rsidR="00470FF9" w:rsidRPr="008D7246" w:rsidRDefault="00470FF9" w:rsidP="008D724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</w:pP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3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 xml:space="preserve"> Kuzatuv kengashi raisining 2022 yildagi faoliyati yakunlari to‘g‘risidagi hisoboti tasdiqlansin.</w:t>
            </w:r>
          </w:p>
          <w:p w14:paraId="1706B35F" w14:textId="49663568" w:rsidR="00470FF9" w:rsidRPr="008D7246" w:rsidRDefault="00470FF9" w:rsidP="008D724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0"/>
                <w:lang w:val="uz-Latn-UZ"/>
              </w:rPr>
            </w:pP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3.2. Kuzatuv kengashining 2022 yil uchun avval qabul qilingan qarorlari ilovaga muvofiq tasdiqlansin.</w:t>
            </w:r>
          </w:p>
        </w:tc>
      </w:tr>
      <w:tr w:rsidR="00470FF9" w:rsidRPr="00CB0A75" w14:paraId="534C23B4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5DFC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B323D" w14:textId="77777777" w:rsidR="00470FF9" w:rsidRPr="004110EB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549ECF0" w14:textId="29FE1422" w:rsidR="00470FF9" w:rsidRPr="008D7246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 “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NOR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ANK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”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ng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2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ildag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oliyaviy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o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‘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alik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aoliyat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akunlar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‘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‘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isidag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ank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oshqaruv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isining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isoboti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lovaga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uvofiq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asdiqlansin</w:t>
            </w: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1130FA7" w14:textId="101387B6" w:rsidR="00470FF9" w:rsidRPr="002D75BD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D7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2. Bank boshqaruvining 2022 yildagi faoliyati qoniqarli deb topilsin.</w:t>
            </w:r>
          </w:p>
        </w:tc>
      </w:tr>
      <w:tr w:rsidR="00470FF9" w:rsidRPr="00CB0A75" w14:paraId="14FDA358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32F6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6F272" w14:textId="291BA439" w:rsidR="00470FF9" w:rsidRPr="008D7246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7FFA22F" w14:textId="6D6143AC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C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8C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C04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tishchi</w:t>
            </w:r>
            <w:r w:rsidRPr="000D6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g</w:t>
            </w:r>
            <w:r w:rsidRPr="008C59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bankning 2022 yildagi moliyaviy-xo‘jalik faoliyati yakunlari to‘g‘risidagi hisoboti inobatga olinsin.</w:t>
            </w:r>
          </w:p>
        </w:tc>
      </w:tr>
      <w:tr w:rsidR="00470FF9" w:rsidRPr="00CB0A75" w14:paraId="1657B9F3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1845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FFCD7" w14:textId="6256CA12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1737B8E" w14:textId="2720C0B3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C0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0C0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“Ernst &amp; Young” MChJ auditorlik kompaniyasining 2022 yil yakunlari bo‘yicha moliyaviy hisobotining ishonchliligi to‘g‘risidagi xulosani tasdiqlash to‘g‘risidagi masala bank aksiyadorlarining navbatdagi navbatdan tashqari umumiy yig‘ilishigacha qoldirilsin.</w:t>
            </w:r>
          </w:p>
        </w:tc>
      </w:tr>
      <w:tr w:rsidR="00470FF9" w:rsidRPr="00CB0A75" w14:paraId="6A84EFFC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55E11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9442" w14:textId="7D74AD6B" w:rsidR="00470FF9" w:rsidRPr="000C0E8F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2278E6" w14:textId="61163531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ng 2022 yil yakunlari bo‘yicha yillik hisoboti, balansi va foydalari to‘g‘risidagi hisoboti ilovaga muvofiq tasdiqlansin.</w:t>
            </w:r>
          </w:p>
        </w:tc>
      </w:tr>
      <w:tr w:rsidR="00470FF9" w:rsidRPr="00CB0A75" w14:paraId="2F2885A1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8DFC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EC48E" w14:textId="1BC919EC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CCE464E" w14:textId="77777777" w:rsidR="00470FF9" w:rsidRPr="00367092" w:rsidRDefault="00470FF9" w:rsidP="00367092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.1. 2022 yil yakuni bo‘yicha sof foydani buxgalteriya hisobi bo‘yicha taqsimlashning quyidagi tartibi tasdiqlansin:</w:t>
            </w:r>
          </w:p>
          <w:p w14:paraId="006BF9E7" w14:textId="77777777" w:rsidR="00470FF9" w:rsidRPr="00367092" w:rsidRDefault="00470FF9" w:rsidP="00367092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2 034 115 305,45 so‘m bankning umumiy maqsadli zaxira fondini shakllantirish uchun (foydaning 5 foizi);</w:t>
            </w:r>
          </w:p>
          <w:p w14:paraId="7D97446A" w14:textId="495EC50B" w:rsidR="00470FF9" w:rsidRPr="008C5909" w:rsidRDefault="00470FF9" w:rsidP="00367092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 taqsimlanmagan foyda schyotlarida 38 648 190 803,50 so‘m qoldirilsin.</w:t>
            </w:r>
          </w:p>
        </w:tc>
      </w:tr>
      <w:tr w:rsidR="00470FF9" w:rsidRPr="00CB0A75" w14:paraId="60E57205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135B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DE6434" w14:textId="106D0ECA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FB6BFB6" w14:textId="6ED92ACF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023 yil yakunlari bo‘yicha moliyaviy hisobotining mustaqil auditini o‘tkazish uchun “Ernst &amp; Young” MChJ auditorlik tashkiloti tasdiqlansin.</w:t>
            </w:r>
          </w:p>
        </w:tc>
      </w:tr>
      <w:tr w:rsidR="00470FF9" w:rsidRPr="00CB0A75" w14:paraId="0A86AA7A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1FE7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8C4F2" w14:textId="667452D1" w:rsidR="00470FF9" w:rsidRPr="00367092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B886490" w14:textId="0CFD1271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.1. Bank tomonidan 2022-yilda ko‘rsatiladigan xayriya, tekin va homiylik yordami tasdiqlansin.</w:t>
            </w:r>
          </w:p>
        </w:tc>
      </w:tr>
      <w:tr w:rsidR="00470FF9" w:rsidRPr="00CB0A75" w14:paraId="424F88CE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CCB4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8130C" w14:textId="1FF2797C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A6F7E5D" w14:textId="5C7B0544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1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ffillangan shaxslari bilan 2022-yilda tuzilgan barcha bitimlar ilovaga muvofiq tasdiqlansin.</w:t>
            </w:r>
          </w:p>
        </w:tc>
      </w:tr>
      <w:tr w:rsidR="00470FF9" w:rsidRPr="00CB0A75" w14:paraId="2EE57022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2A92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DCD73" w14:textId="517B9895" w:rsidR="00470FF9" w:rsidRPr="00367092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EAF8745" w14:textId="5206AF46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2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 a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illangan shaxslari bilan bank aksiyadorlarining navbatdagi yillik umumiy yig‘ilishigacha bo‘lgan davridagi tadbirkorlik faoliyati jarayonida mumkin bo‘lgan taklif qilingan bitimlar ma’qullansin.</w:t>
            </w:r>
          </w:p>
        </w:tc>
      </w:tr>
      <w:tr w:rsidR="00470FF9" w:rsidRPr="00CB0A75" w14:paraId="617EEF4B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8AD0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92BD2" w14:textId="53942F27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2730476" w14:textId="4A13F808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3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367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Boshqaruv raisi Akramov Sherzod Salimovichning vakolatlari 2023 yil yakunlari bo‘yicha aksiyadorlarning navbatdagi yillik umumiy yig‘ilishigacha bo‘lgan muddatga uzaytirilsin.</w:t>
            </w:r>
          </w:p>
        </w:tc>
      </w:tr>
      <w:tr w:rsidR="00470FF9" w:rsidRPr="00CB0A75" w14:paraId="1756DA6C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F493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98D90" w14:textId="15750F1E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E87ED6" w14:textId="5EEF76C2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4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Kuzatuv kengashi 2023 yil yakunlari bo‘yicha aksiyadorlarning navbatdagi yillik umumiy yig‘ilishigacha bo‘lgan muddatga quyidagi tarkibda saylansin: Nosirov Shodil Nosirovich, Olimo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xramonjon Anvarovich, Alimov Ikrom Ismailjonovich (mustaqil a’zo), Yo‘ldoshev Bahadir Tashpo‘lato</w:t>
            </w:r>
            <w:r w:rsidR="00003E04"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ich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="00AE45FB" w:rsidRPr="00AE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urutdinova Madina Djalalitdinovna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</w:tr>
      <w:tr w:rsidR="00470FF9" w:rsidRPr="00CB0A75" w14:paraId="211E7C30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0C51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36A46" w14:textId="6771E2A6" w:rsidR="00470FF9" w:rsidRPr="00B419A7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4E0DA2A" w14:textId="34741343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.1. Raxmanov Otabek Maxamadalievich 2023 yil yakunlari bo‘yicha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ksiyadorlarining navbatdagi yillik umumiy yig‘ilishigacha bo‘lgan muddatga </w:t>
            </w:r>
            <w:r w:rsidRPr="00C04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ftishch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tib saylansin.</w:t>
            </w:r>
          </w:p>
        </w:tc>
      </w:tr>
      <w:tr w:rsidR="00470FF9" w:rsidRPr="00CB0A75" w14:paraId="77C4E8D5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0BBD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22461" w14:textId="71318A63" w:rsidR="00470FF9" w:rsidRPr="008C590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5FA8B76" w14:textId="43A2A21C" w:rsidR="00470FF9" w:rsidRPr="008C5909" w:rsidRDefault="00470FF9" w:rsidP="008D7246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6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Kuzatuv kengashining mehnatiga haq to‘lash to‘g‘risidagi nizom ilovaga muvofiq yangi tahrirda tasdiqlansin.</w:t>
            </w:r>
          </w:p>
        </w:tc>
      </w:tr>
      <w:tr w:rsidR="00470FF9" w:rsidRPr="00CB0A75" w14:paraId="3F98F512" w14:textId="77777777" w:rsidTr="00AE45FB">
        <w:trPr>
          <w:trHeight w:val="504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86C5" w14:textId="77777777" w:rsidR="00470FF9" w:rsidRPr="003B0D70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C1F8A" w14:textId="571BEA32" w:rsidR="00470FF9" w:rsidRPr="00470FF9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.</w:t>
            </w:r>
          </w:p>
        </w:tc>
        <w:tc>
          <w:tcPr>
            <w:tcW w:w="905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D1CC895" w14:textId="10471B50" w:rsidR="00470FF9" w:rsidRPr="00470FF9" w:rsidRDefault="00470FF9" w:rsidP="00470FF9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.1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ashkiliy tuzilmasini o‘zgartirish bo‘yicha Kuzatuv kengashining qabul qilingan qarorlari tasdiqlansin.</w:t>
            </w:r>
          </w:p>
          <w:p w14:paraId="3862C128" w14:textId="077E5402" w:rsidR="00470FF9" w:rsidRPr="008C5909" w:rsidRDefault="00470FF9" w:rsidP="00470FF9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.2. “ANOR BANK” 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J</w:t>
            </w:r>
            <w:r w:rsidRPr="00470F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tashkiliy tuzilmasi ilovaga muvofiq tasdiqlansin.</w:t>
            </w:r>
          </w:p>
        </w:tc>
      </w:tr>
      <w:tr w:rsidR="00470FF9" w:rsidRPr="0011588D" w14:paraId="738CB982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DC5F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1E5E0" w14:textId="18171E6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zatuv kengashi a’zolarini saylash:</w:t>
            </w:r>
          </w:p>
        </w:tc>
      </w:tr>
      <w:tr w:rsidR="00470FF9" w:rsidRPr="0011588D" w14:paraId="27395311" w14:textId="77777777" w:rsidTr="00AE45FB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49F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F3677" w14:textId="6895C3E3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mzodlar haqida ma'lumot</w:t>
            </w:r>
          </w:p>
        </w:tc>
      </w:tr>
      <w:tr w:rsidR="00470FF9" w:rsidRPr="0011588D" w14:paraId="1B66D7E3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72F0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A5121" w14:textId="77777777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2774711" w14:textId="57C3A1C3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smi sharifi</w:t>
            </w:r>
          </w:p>
        </w:tc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E161E" w14:textId="48A3F2AD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sh joyi, lavozimi</w:t>
            </w:r>
          </w:p>
        </w:tc>
        <w:tc>
          <w:tcPr>
            <w:tcW w:w="2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3468D" w14:textId="4BFD6DFD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galik aksiyalari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67E45" w14:textId="069B5345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vozlar soni</w:t>
            </w:r>
          </w:p>
        </w:tc>
      </w:tr>
      <w:tr w:rsidR="00470FF9" w:rsidRPr="0011588D" w14:paraId="14C86108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97E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24C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9A2F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EEF57" w14:textId="01B10D06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sh joyi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0B684" w14:textId="3E1025B0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avozimi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6E4F6" w14:textId="63FFF391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uri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A605A" w14:textId="6E67584C" w:rsidR="00470FF9" w:rsidRPr="0011588D" w:rsidRDefault="00470FF9" w:rsidP="005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qdori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BE7" w14:textId="77777777" w:rsidR="00470FF9" w:rsidRPr="0011588D" w:rsidRDefault="00470FF9" w:rsidP="005D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579" w:rsidRPr="0011588D" w14:paraId="5DDC5D24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EFF3" w14:textId="77777777" w:rsidR="00574579" w:rsidRPr="0011588D" w:rsidRDefault="00574579" w:rsidP="0057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189D" w14:textId="7AADC811" w:rsidR="00574579" w:rsidRPr="00470FF9" w:rsidRDefault="00574579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28FC" w14:textId="2676FDC5" w:rsidR="00574579" w:rsidRPr="0011588D" w:rsidRDefault="00003E04" w:rsidP="0057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sirov Shodil Nosirovich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41F64" w14:textId="66917BBC" w:rsidR="00574579" w:rsidRPr="00003E04" w:rsidRDefault="00DE4B40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4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"</w:t>
            </w:r>
            <w:r w:rsidR="00003E04" w:rsidRPr="0000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rant Thornton</w:t>
            </w:r>
            <w:r w:rsidRPr="00DE4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"</w:t>
            </w:r>
            <w:r w:rsidR="00003E04" w:rsidRPr="0000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ChJ auditorlik kompaniyasi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1522FD" w14:textId="5C45FFB9" w:rsidR="00574579" w:rsidRPr="00003E04" w:rsidRDefault="00003E04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0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sh direktor o'rinbosari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BE75A" w14:textId="07AE7D94" w:rsidR="00574579" w:rsidRPr="002D3DEF" w:rsidRDefault="00322961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73E50" w14:textId="300762DB" w:rsidR="00574579" w:rsidRPr="00322961" w:rsidRDefault="00322961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D9D9A" w14:textId="77777777" w:rsidR="00DE4B40" w:rsidRDefault="00DE4B40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E5C00" w14:textId="7644C099" w:rsidR="00574579" w:rsidRPr="0011588D" w:rsidRDefault="00574579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574579" w:rsidRPr="0011588D" w14:paraId="15CC4CC1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12B4" w14:textId="77777777" w:rsidR="00574579" w:rsidRPr="0011588D" w:rsidRDefault="00574579" w:rsidP="0057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816B" w14:textId="148C6B9C" w:rsidR="00574579" w:rsidRPr="00470FF9" w:rsidRDefault="00574579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1D3A4" w14:textId="47D2E066" w:rsidR="00574579" w:rsidRPr="0011588D" w:rsidRDefault="00003E04" w:rsidP="0057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imov Kaxramonjon Anvarovich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A11877" w14:textId="7B66BD17" w:rsidR="00574579" w:rsidRPr="00DA0A3B" w:rsidRDefault="00DA0A3B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Kapital Sug'urta" AJ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45790" w14:textId="532F14D8" w:rsidR="00574579" w:rsidRPr="00DA0A3B" w:rsidRDefault="00DA0A3B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sh direktor maslahatchisi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FE9FB" w14:textId="75A758D2" w:rsidR="00574579" w:rsidRPr="00322961" w:rsidRDefault="00322961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9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ddiy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024A5" w14:textId="7B901A29" w:rsidR="00574579" w:rsidRPr="002D3DEF" w:rsidRDefault="00322961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 100</w:t>
            </w:r>
            <w:r w:rsidR="00AE4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A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FFEF9" w14:textId="77777777" w:rsidR="00AE45FB" w:rsidRDefault="00AE45FB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A7521" w14:textId="62488C01" w:rsidR="00574579" w:rsidRPr="0011588D" w:rsidRDefault="00574579" w:rsidP="0057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322961" w:rsidRPr="0011588D" w14:paraId="70518A4A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2226" w14:textId="77777777" w:rsidR="00322961" w:rsidRPr="0011588D" w:rsidRDefault="00322961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E20D" w14:textId="7317597A" w:rsidR="00322961" w:rsidRPr="00470FF9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C2D2" w14:textId="19324F1A" w:rsidR="00322961" w:rsidRPr="00AE45FB" w:rsidRDefault="00003E04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limov Ikrom Ismailjonovich</w:t>
            </w:r>
            <w:r w:rsidR="00AE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AE45FB" w:rsidRPr="00B41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(mustaqil a’zo)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ED1AC" w14:textId="5F7A1117" w:rsidR="00322961" w:rsidRPr="00DE4B40" w:rsidRDefault="00DE4B40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E4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"Start Soft" MChJ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EA18F" w14:textId="387FA167" w:rsidR="00322961" w:rsidRPr="00AE45FB" w:rsidRDefault="0093193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19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rektor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52FEB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420897FB" w14:textId="75E4B0F2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0B5DD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5EBB5864" w14:textId="186BE9B0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6C2F9" w14:textId="77777777" w:rsidR="00AE45FB" w:rsidRDefault="00AE45FB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AD6DC" w14:textId="10554C8F" w:rsidR="00322961" w:rsidRPr="0011588D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322961" w:rsidRPr="0011588D" w14:paraId="4F349820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326F5" w14:textId="77777777" w:rsidR="00322961" w:rsidRPr="0011588D" w:rsidRDefault="00322961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3209" w14:textId="180D53E6" w:rsidR="00322961" w:rsidRPr="00470FF9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E637A" w14:textId="3AA8561D" w:rsidR="00322961" w:rsidRPr="00AE45FB" w:rsidRDefault="00AE45FB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4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‘ldoshev Bahadir Tashpo‘latovich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B38DA" w14:textId="6CBEE6DE" w:rsidR="00322961" w:rsidRPr="00931931" w:rsidRDefault="0093193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319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«Cash u Mikromoliya Tashkiloti»</w:t>
            </w:r>
            <w:r w:rsidRPr="00DE4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ChJ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0F503" w14:textId="308EEB46" w:rsidR="00322961" w:rsidRP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35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sh direktor maslahatchisi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2546C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29144A8F" w14:textId="01EC3BE4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789D2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0A7D1AF5" w14:textId="737DD093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65C5D" w14:textId="77777777" w:rsidR="00AE45FB" w:rsidRDefault="00AE45FB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FD5A8" w14:textId="085286B4" w:rsidR="00322961" w:rsidRPr="0011588D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  <w:tr w:rsidR="00322961" w:rsidRPr="0011588D" w14:paraId="25F95584" w14:textId="77777777" w:rsidTr="00AE45FB">
        <w:trPr>
          <w:gridAfter w:val="1"/>
          <w:wAfter w:w="16" w:type="dxa"/>
        </w:trPr>
        <w:tc>
          <w:tcPr>
            <w:tcW w:w="2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DBF40" w14:textId="77777777" w:rsidR="00322961" w:rsidRPr="0011588D" w:rsidRDefault="00322961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BA8A" w14:textId="23F90FEE" w:rsidR="00322961" w:rsidRPr="00470FF9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71421" w14:textId="116BEC5E" w:rsidR="00322961" w:rsidRPr="0011588D" w:rsidRDefault="00AE45FB" w:rsidP="0032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5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urutdinova Madina Djalalitdinovna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C0138" w14:textId="3BB3F13C" w:rsidR="00322961" w:rsidRPr="002D3DEF" w:rsidRDefault="00264C37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Kapital Sug'urta" AJ</w:t>
            </w:r>
          </w:p>
        </w:tc>
        <w:tc>
          <w:tcPr>
            <w:tcW w:w="1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782E8" w14:textId="5F4144C5" w:rsidR="00322961" w:rsidRPr="002D3DEF" w:rsidRDefault="00264C37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sh direktor maslahatchisi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937BB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37A5D5A6" w14:textId="602D8EB9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3C88F" w14:textId="77777777" w:rsidR="00135A61" w:rsidRDefault="00135A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0021333" w14:textId="682EFED9" w:rsidR="00322961" w:rsidRPr="002D3DEF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A10FD" w14:textId="77777777" w:rsidR="00AE45FB" w:rsidRDefault="00AE45FB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779D3" w14:textId="4C1245BC" w:rsidR="00322961" w:rsidRPr="0011588D" w:rsidRDefault="00322961" w:rsidP="003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 000</w:t>
            </w:r>
          </w:p>
        </w:tc>
      </w:tr>
    </w:tbl>
    <w:p w14:paraId="1F9DF5D1" w14:textId="77777777" w:rsidR="00CF5B1B" w:rsidRPr="002D3DEF" w:rsidRDefault="00E923CB" w:rsidP="009414F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EC1192" w14:textId="77777777" w:rsidR="004823AE" w:rsidRPr="002D3DEF" w:rsidRDefault="004823AE" w:rsidP="009414F3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771"/>
      </w:tblGrid>
      <w:tr w:rsidR="009414F3" w:rsidRPr="0087542D" w14:paraId="731981D2" w14:textId="77777777" w:rsidTr="0065249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06ABBD2" w14:textId="5B6575C0" w:rsidR="009414F3" w:rsidRPr="009414F3" w:rsidRDefault="002D3DEF" w:rsidP="00652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DEF">
              <w:rPr>
                <w:rFonts w:ascii="Times New Roman" w:hAnsi="Times New Roman" w:cs="Times New Roman"/>
                <w:noProof/>
                <w:sz w:val="20"/>
                <w:szCs w:val="20"/>
              </w:rPr>
              <w:t>Ijro organining boshlig’i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44074" w14:textId="0CC98378" w:rsidR="009414F3" w:rsidRPr="009414F3" w:rsidRDefault="00944A75" w:rsidP="00944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</w:t>
            </w:r>
            <w:r w:rsidRPr="00944A75">
              <w:rPr>
                <w:rFonts w:ascii="Times New Roman" w:hAnsi="Times New Roman" w:cs="Times New Roman"/>
                <w:noProof/>
                <w:sz w:val="20"/>
                <w:szCs w:val="20"/>
              </w:rPr>
              <w:t>Akramov Sherzod Salimovich</w:t>
            </w:r>
          </w:p>
        </w:tc>
      </w:tr>
      <w:tr w:rsidR="009414F3" w:rsidRPr="0087542D" w14:paraId="73AA2F51" w14:textId="77777777" w:rsidTr="009414F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49653C5" w14:textId="33A0C1A2" w:rsidR="009414F3" w:rsidRPr="009414F3" w:rsidRDefault="002D3DEF" w:rsidP="00652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DEF">
              <w:rPr>
                <w:rFonts w:ascii="Times New Roman" w:hAnsi="Times New Roman" w:cs="Times New Roman"/>
                <w:noProof/>
                <w:sz w:val="20"/>
                <w:szCs w:val="20"/>
              </w:rPr>
              <w:t>Bosh hisobchi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18776C" w14:textId="5BB9F356" w:rsidR="009414F3" w:rsidRPr="009414F3" w:rsidRDefault="009414F3" w:rsidP="009414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14F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</w:t>
            </w:r>
            <w:r w:rsidR="002D3DEF" w:rsidRPr="002D3DEF">
              <w:rPr>
                <w:rFonts w:ascii="Times New Roman" w:hAnsi="Times New Roman" w:cs="Times New Roman"/>
                <w:noProof/>
                <w:sz w:val="20"/>
                <w:szCs w:val="20"/>
              </w:rPr>
              <w:t>Babaev Umid Muhammadovich</w:t>
            </w:r>
          </w:p>
        </w:tc>
      </w:tr>
    </w:tbl>
    <w:p w14:paraId="31C27327" w14:textId="754EC522" w:rsidR="009414F3" w:rsidRPr="00944A75" w:rsidRDefault="002D3DEF" w:rsidP="009414F3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</w:pPr>
      <w:r w:rsidRPr="00F757D4">
        <w:rPr>
          <w:rFonts w:ascii="Times New Roman" w:hAnsi="Times New Roman" w:cs="Times New Roman"/>
          <w:noProof/>
          <w:sz w:val="20"/>
          <w:szCs w:val="20"/>
          <w:lang w:val="en-US"/>
        </w:rPr>
        <w:t>Veb-saytda ma’lumot joylashtirgan vakolatli shaxs</w:t>
      </w:r>
      <w:r w:rsidR="009414F3" w:rsidRPr="00F757D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  <w:r w:rsidR="005D7480" w:rsidRPr="00F757D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_______________</w:t>
      </w:r>
      <w:r w:rsidR="00F757D4">
        <w:rPr>
          <w:rFonts w:ascii="Times New Roman" w:hAnsi="Times New Roman" w:cs="Times New Roman"/>
          <w:noProof/>
          <w:sz w:val="20"/>
          <w:szCs w:val="20"/>
          <w:lang w:val="en-US"/>
        </w:rPr>
        <w:t>_____</w:t>
      </w:r>
      <w:r w:rsidR="00944A75" w:rsidRPr="00944A75">
        <w:rPr>
          <w:rFonts w:ascii="Times New Roman" w:hAnsi="Times New Roman" w:cs="Times New Roman"/>
          <w:noProof/>
          <w:sz w:val="20"/>
          <w:szCs w:val="20"/>
          <w:lang w:val="en-US"/>
        </w:rPr>
        <w:t>_</w:t>
      </w:r>
      <w:r w:rsidR="009414F3" w:rsidRPr="00F757D4"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  <w:t xml:space="preserve"> </w:t>
      </w:r>
      <w:r w:rsidR="00F757D4" w:rsidRPr="00F757D4"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  <w:t>Amanova Nargiza Alisherovna</w:t>
      </w:r>
    </w:p>
    <w:p w14:paraId="68614236" w14:textId="77777777" w:rsidR="00D52E32" w:rsidRPr="00F757D4" w:rsidRDefault="00D52E32" w:rsidP="009414F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sectPr w:rsidR="00D52E32" w:rsidRPr="00F757D4" w:rsidSect="008F4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0BB"/>
    <w:multiLevelType w:val="multilevel"/>
    <w:tmpl w:val="634E3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760761"/>
    <w:multiLevelType w:val="multilevel"/>
    <w:tmpl w:val="06A8B7CC"/>
    <w:lvl w:ilvl="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0" w:hanging="11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0" w:hanging="11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60" w:hanging="11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60" w:hanging="111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E320B37"/>
    <w:multiLevelType w:val="hybridMultilevel"/>
    <w:tmpl w:val="BF8877B8"/>
    <w:lvl w:ilvl="0" w:tplc="97926A14">
      <w:start w:val="1"/>
      <w:numFmt w:val="bullet"/>
      <w:lvlText w:val="-"/>
      <w:lvlJc w:val="left"/>
      <w:pPr>
        <w:ind w:left="1287" w:hanging="360"/>
      </w:pPr>
      <w:rPr>
        <w:rFonts w:ascii="Virtec Times New Roman Uz" w:hAnsi="Virtec Times New Roman Uz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405CEE"/>
    <w:multiLevelType w:val="multilevel"/>
    <w:tmpl w:val="9E06F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2B"/>
    <w:rsid w:val="00003E04"/>
    <w:rsid w:val="000243DF"/>
    <w:rsid w:val="00060B72"/>
    <w:rsid w:val="00085945"/>
    <w:rsid w:val="000B0926"/>
    <w:rsid w:val="000C0E8F"/>
    <w:rsid w:val="000D623C"/>
    <w:rsid w:val="000E068A"/>
    <w:rsid w:val="00114CD3"/>
    <w:rsid w:val="0011588D"/>
    <w:rsid w:val="00135A61"/>
    <w:rsid w:val="00162E31"/>
    <w:rsid w:val="001A1B81"/>
    <w:rsid w:val="001A6276"/>
    <w:rsid w:val="001A69DC"/>
    <w:rsid w:val="001C1F72"/>
    <w:rsid w:val="001E1818"/>
    <w:rsid w:val="0025120E"/>
    <w:rsid w:val="00264C37"/>
    <w:rsid w:val="0029755D"/>
    <w:rsid w:val="002D3DEF"/>
    <w:rsid w:val="002D75BD"/>
    <w:rsid w:val="002F7C51"/>
    <w:rsid w:val="00322961"/>
    <w:rsid w:val="003244B1"/>
    <w:rsid w:val="003334BD"/>
    <w:rsid w:val="00367092"/>
    <w:rsid w:val="0037184A"/>
    <w:rsid w:val="00392383"/>
    <w:rsid w:val="003A199C"/>
    <w:rsid w:val="003B0D70"/>
    <w:rsid w:val="003B318B"/>
    <w:rsid w:val="004034BB"/>
    <w:rsid w:val="004110EB"/>
    <w:rsid w:val="00433536"/>
    <w:rsid w:val="00466748"/>
    <w:rsid w:val="00470FF9"/>
    <w:rsid w:val="00475049"/>
    <w:rsid w:val="00476086"/>
    <w:rsid w:val="004823AE"/>
    <w:rsid w:val="00494576"/>
    <w:rsid w:val="004B0341"/>
    <w:rsid w:val="004D75D3"/>
    <w:rsid w:val="004E15D1"/>
    <w:rsid w:val="004E4889"/>
    <w:rsid w:val="00501D0E"/>
    <w:rsid w:val="00550344"/>
    <w:rsid w:val="00557006"/>
    <w:rsid w:val="005618E9"/>
    <w:rsid w:val="00574579"/>
    <w:rsid w:val="005750DC"/>
    <w:rsid w:val="00581EBA"/>
    <w:rsid w:val="00582B4F"/>
    <w:rsid w:val="00585495"/>
    <w:rsid w:val="005876CF"/>
    <w:rsid w:val="005A45A3"/>
    <w:rsid w:val="005D5240"/>
    <w:rsid w:val="005D7480"/>
    <w:rsid w:val="00623BF6"/>
    <w:rsid w:val="00664207"/>
    <w:rsid w:val="00690454"/>
    <w:rsid w:val="006B5152"/>
    <w:rsid w:val="006C6698"/>
    <w:rsid w:val="0071113C"/>
    <w:rsid w:val="007119E6"/>
    <w:rsid w:val="00714FE0"/>
    <w:rsid w:val="00737064"/>
    <w:rsid w:val="0075401C"/>
    <w:rsid w:val="007741D4"/>
    <w:rsid w:val="007A27A1"/>
    <w:rsid w:val="007C447E"/>
    <w:rsid w:val="007C6FBA"/>
    <w:rsid w:val="0082002C"/>
    <w:rsid w:val="00861A98"/>
    <w:rsid w:val="00875BD4"/>
    <w:rsid w:val="00881D8B"/>
    <w:rsid w:val="008C5909"/>
    <w:rsid w:val="008D7246"/>
    <w:rsid w:val="008E5137"/>
    <w:rsid w:val="008F4E0B"/>
    <w:rsid w:val="00915366"/>
    <w:rsid w:val="00931931"/>
    <w:rsid w:val="009403EF"/>
    <w:rsid w:val="009414F3"/>
    <w:rsid w:val="00944A75"/>
    <w:rsid w:val="00954519"/>
    <w:rsid w:val="00976F78"/>
    <w:rsid w:val="00977B5F"/>
    <w:rsid w:val="0098086D"/>
    <w:rsid w:val="009A1A09"/>
    <w:rsid w:val="009A52DC"/>
    <w:rsid w:val="009B2EA2"/>
    <w:rsid w:val="009B55FC"/>
    <w:rsid w:val="009C362B"/>
    <w:rsid w:val="009D245D"/>
    <w:rsid w:val="009D33DB"/>
    <w:rsid w:val="00A36F05"/>
    <w:rsid w:val="00A678AD"/>
    <w:rsid w:val="00A9517E"/>
    <w:rsid w:val="00AE45FB"/>
    <w:rsid w:val="00B3512D"/>
    <w:rsid w:val="00B419A7"/>
    <w:rsid w:val="00BA4A0A"/>
    <w:rsid w:val="00BB1B10"/>
    <w:rsid w:val="00C04570"/>
    <w:rsid w:val="00C17FD5"/>
    <w:rsid w:val="00C24E58"/>
    <w:rsid w:val="00C61BBD"/>
    <w:rsid w:val="00C6296A"/>
    <w:rsid w:val="00C700D4"/>
    <w:rsid w:val="00CB0A75"/>
    <w:rsid w:val="00CE11E0"/>
    <w:rsid w:val="00CF1549"/>
    <w:rsid w:val="00D12D80"/>
    <w:rsid w:val="00D52E32"/>
    <w:rsid w:val="00D74E7F"/>
    <w:rsid w:val="00DA0A3B"/>
    <w:rsid w:val="00DB400B"/>
    <w:rsid w:val="00DE4B40"/>
    <w:rsid w:val="00E009DA"/>
    <w:rsid w:val="00E31FA8"/>
    <w:rsid w:val="00E50DB7"/>
    <w:rsid w:val="00E65C1D"/>
    <w:rsid w:val="00E80D18"/>
    <w:rsid w:val="00E923CB"/>
    <w:rsid w:val="00EB363C"/>
    <w:rsid w:val="00ED0F3A"/>
    <w:rsid w:val="00EF1EB4"/>
    <w:rsid w:val="00F30726"/>
    <w:rsid w:val="00F57B7D"/>
    <w:rsid w:val="00F757D4"/>
    <w:rsid w:val="00FB58E7"/>
    <w:rsid w:val="00FC4AE4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7E4"/>
  <w15:docId w15:val="{AB9330C3-E2A5-4AEC-A372-E4F128A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9E6"/>
  </w:style>
  <w:style w:type="paragraph" w:styleId="3">
    <w:name w:val="heading 3"/>
    <w:basedOn w:val="a"/>
    <w:link w:val="30"/>
    <w:uiPriority w:val="9"/>
    <w:qFormat/>
    <w:rsid w:val="00714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4F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14FE0"/>
    <w:rPr>
      <w:i/>
      <w:iCs/>
    </w:rPr>
  </w:style>
  <w:style w:type="paragraph" w:styleId="a4">
    <w:name w:val="Normal (Web)"/>
    <w:basedOn w:val="a"/>
    <w:uiPriority w:val="99"/>
    <w:semiHidden/>
    <w:unhideWhenUsed/>
    <w:rsid w:val="0071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4F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4F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D33DB"/>
    <w:pPr>
      <w:spacing w:after="12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D33DB"/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_"/>
    <w:basedOn w:val="a0"/>
    <w:link w:val="11"/>
    <w:uiPriority w:val="99"/>
    <w:locked/>
    <w:rsid w:val="00557006"/>
    <w:rPr>
      <w:rFonts w:cs="Times New Roman"/>
      <w:shd w:val="clear" w:color="auto" w:fill="FFFFFF"/>
    </w:rPr>
  </w:style>
  <w:style w:type="paragraph" w:customStyle="1" w:styleId="11">
    <w:name w:val="Основной текст11"/>
    <w:basedOn w:val="a"/>
    <w:link w:val="a9"/>
    <w:uiPriority w:val="99"/>
    <w:rsid w:val="00557006"/>
    <w:pPr>
      <w:shd w:val="clear" w:color="auto" w:fill="FFFFFF"/>
      <w:spacing w:after="300" w:line="240" w:lineRule="atLeast"/>
    </w:pPr>
    <w:rPr>
      <w:rFonts w:cs="Times New Roman"/>
      <w:shd w:val="clear" w:color="auto" w:fill="FFFFFF"/>
    </w:rPr>
  </w:style>
  <w:style w:type="paragraph" w:styleId="aa">
    <w:name w:val="Plain Text"/>
    <w:basedOn w:val="a"/>
    <w:link w:val="ab"/>
    <w:rsid w:val="009D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Знак"/>
    <w:basedOn w:val="a0"/>
    <w:link w:val="aa"/>
    <w:rsid w:val="009D245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F940-1C16-4CB2-B40F-703B675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os Solimuhammedov</dc:creator>
  <cp:keywords/>
  <dc:description/>
  <cp:lastModifiedBy>Farxod B. Baxtiyorov</cp:lastModifiedBy>
  <cp:revision>2</cp:revision>
  <cp:lastPrinted>2019-07-09T12:19:00Z</cp:lastPrinted>
  <dcterms:created xsi:type="dcterms:W3CDTF">2023-07-12T06:54:00Z</dcterms:created>
  <dcterms:modified xsi:type="dcterms:W3CDTF">2023-07-12T06:54:00Z</dcterms:modified>
</cp:coreProperties>
</file>